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D42DD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D42D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D42DD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D42DD9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D42DD9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D42DD9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C00C31" w:rsidP="00D42DD9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C00C31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C00C31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C00C31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C00C31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C00C31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0C3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4996" w:rsidRPr="00F823B2">
        <w:rPr>
          <w:rFonts w:ascii="Times New Roman" w:hAnsi="Times New Roman" w:cs="Times New Roman"/>
          <w:b/>
          <w:noProof/>
          <w:sz w:val="26"/>
          <w:szCs w:val="26"/>
        </w:rPr>
        <w:t>Châu Văn Phước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D42DD9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4996" w:rsidRPr="00F823B2">
        <w:rPr>
          <w:rFonts w:ascii="Times New Roman" w:hAnsi="Times New Roman" w:cs="Times New Roman"/>
          <w:b/>
          <w:noProof/>
          <w:sz w:val="26"/>
          <w:szCs w:val="26"/>
        </w:rPr>
        <w:t>Khối 4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D42DD9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D94996" w:rsidRPr="00F823B2">
        <w:rPr>
          <w:rFonts w:ascii="Times New Roman" w:hAnsi="Times New Roman" w:cs="Times New Roman"/>
          <w:b/>
          <w:noProof/>
          <w:sz w:val="26"/>
          <w:szCs w:val="26"/>
        </w:rPr>
        <w:t>497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D42DD9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C00C31" w:rsidRPr="00117B3C" w:rsidRDefault="00C00C31" w:rsidP="00D42DD9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ấp mới GCN cho thửa đất của </w:t>
      </w:r>
      <w:r w:rsidR="00D42DD9">
        <w:rPr>
          <w:rFonts w:ascii="Times New Roman" w:hAnsi="Times New Roman" w:cs="Times New Roman"/>
          <w:sz w:val="26"/>
          <w:szCs w:val="26"/>
          <w:lang w:val="vi-VN"/>
        </w:rPr>
        <w:t xml:space="preserve">ông </w:t>
      </w:r>
      <w:r w:rsidR="00D42DD9" w:rsidRPr="00D42DD9">
        <w:rPr>
          <w:rFonts w:ascii="Times New Roman" w:hAnsi="Times New Roman" w:cs="Times New Roman"/>
          <w:b/>
          <w:sz w:val="26"/>
          <w:szCs w:val="26"/>
        </w:rPr>
        <w:t>Châu Văn Phước</w:t>
      </w:r>
      <w:r>
        <w:rPr>
          <w:rFonts w:ascii="Times New Roman" w:hAnsi="Times New Roman" w:cs="Times New Roman"/>
          <w:sz w:val="26"/>
          <w:szCs w:val="26"/>
        </w:rPr>
        <w:t xml:space="preserve"> có tờ bản đồ địa chính số </w:t>
      </w:r>
      <w:r w:rsidR="00D42DD9" w:rsidRPr="00D42DD9">
        <w:rPr>
          <w:rFonts w:ascii="Times New Roman" w:hAnsi="Times New Roman" w:cs="Times New Roman"/>
          <w:b/>
          <w:sz w:val="26"/>
          <w:szCs w:val="26"/>
          <w:lang w:val="vi-VN"/>
        </w:rPr>
        <w:t>90</w:t>
      </w:r>
      <w:r>
        <w:rPr>
          <w:rFonts w:ascii="Times New Roman" w:hAnsi="Times New Roman" w:cs="Times New Roman"/>
          <w:sz w:val="26"/>
          <w:szCs w:val="26"/>
        </w:rPr>
        <w:t xml:space="preserve">, số thửa </w:t>
      </w:r>
      <w:r w:rsidR="00D42DD9" w:rsidRPr="00D42DD9">
        <w:rPr>
          <w:rFonts w:ascii="Times New Roman" w:hAnsi="Times New Roman" w:cs="Times New Roman"/>
          <w:b/>
          <w:sz w:val="26"/>
          <w:szCs w:val="26"/>
          <w:lang w:val="vi-VN"/>
        </w:rPr>
        <w:t>84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D42DD9" w:rsidRPr="00D42DD9">
        <w:rPr>
          <w:rFonts w:ascii="Times New Roman" w:hAnsi="Times New Roman" w:cs="Times New Roman"/>
          <w:b/>
          <w:sz w:val="26"/>
          <w:szCs w:val="26"/>
        </w:rPr>
        <w:t>2288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LN.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rụ bê tông kiên cố và hàng cây lâu năm.</w:t>
      </w:r>
    </w:p>
    <w:p w:rsidR="00C00C31" w:rsidRDefault="00C00C31" w:rsidP="00D42DD9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C00C31" w:rsidRPr="0051671B" w:rsidRDefault="00C00C31" w:rsidP="00D42DD9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D5104C" w:rsidRDefault="000E760C" w:rsidP="00D42DD9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D42DD9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D42DD9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D42DD9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p w:rsidR="00767786" w:rsidRPr="00832B4E" w:rsidRDefault="005202CE" w:rsidP="00D42DD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="00D42DD9">
        <w:rPr>
          <w:rFonts w:ascii="Times New Roman" w:hAnsi="Times New Roman" w:cs="Times New Roman"/>
          <w:sz w:val="26"/>
          <w:szCs w:val="26"/>
        </w:rPr>
        <w:tab/>
      </w:r>
      <w:r w:rsidR="00D42DD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C00C31" w:rsidRDefault="00C00C31" w:rsidP="00D42DD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D42DD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D42DD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D42DD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42DD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42DD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42DD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42DD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42DD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42DD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42DD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42DD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D42DD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D42DD9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C00C31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D42DD9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42DD9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ý tên</w:t>
      </w:r>
    </w:p>
    <w:p w:rsidR="00E26D5F" w:rsidRDefault="00E26D5F" w:rsidP="00D42DD9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D42DD9">
      <w:pPr>
        <w:rPr>
          <w:rFonts w:ascii="Times New Roman" w:hAnsi="Times New Roman" w:cs="Times New Roman"/>
          <w:sz w:val="26"/>
          <w:szCs w:val="26"/>
        </w:rPr>
      </w:pPr>
    </w:p>
    <w:p w:rsidR="00C00C31" w:rsidRPr="000A57F6" w:rsidRDefault="00C00C31" w:rsidP="00D42DD9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D42DD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D42DD9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D42DD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D42DD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D42DD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0C31" w:rsidRDefault="00C00C31" w:rsidP="00D42DD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0C31" w:rsidRDefault="00C00C31" w:rsidP="00D42DD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0C31" w:rsidRDefault="00C00C31" w:rsidP="00D42DD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D42DD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D42DD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D42DD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D42DD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D42DD9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D42DD9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D42DD9">
        <w:rPr>
          <w:rFonts w:ascii="Times New Roman" w:hAnsi="Times New Roman" w:cs="Times New Roman"/>
          <w:sz w:val="26"/>
          <w:szCs w:val="26"/>
        </w:rPr>
        <w:tab/>
      </w:r>
      <w:r w:rsidR="00D42DD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D42DD9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D42DD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D42DD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D42DD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D42DD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D42DD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D42DD9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0C31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2DD9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94996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29450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CA87-4851-4CDF-B5AD-360EE4CC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5</cp:revision>
  <cp:lastPrinted>2023-05-10T04:13:00Z</cp:lastPrinted>
  <dcterms:created xsi:type="dcterms:W3CDTF">2023-05-10T04:08:00Z</dcterms:created>
  <dcterms:modified xsi:type="dcterms:W3CDTF">2023-05-10T04:13:00Z</dcterms:modified>
</cp:coreProperties>
</file>